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E7CB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 wp14:anchorId="743CE8F5" wp14:editId="743CE8F6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7CC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43CE7CD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43CE7CE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43CE7CF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43CE7D0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1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2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743CE7D3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743CE7D4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743CE7D5" w14:textId="77777777" w:rsidR="00FE65D4" w:rsidRPr="006B4187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p w14:paraId="743CE7D6" w14:textId="7877B74A" w:rsidR="00FE65D4" w:rsidRPr="006B4187" w:rsidRDefault="00982D74" w:rsidP="00FE65D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6B4187">
        <w:rPr>
          <w:rFonts w:asciiTheme="majorHAnsi" w:hAnsiTheme="majorHAnsi" w:cstheme="majorHAnsi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3CE8F9" wp14:editId="67A54B7B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5B3621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="00FE65D4" w:rsidRPr="006B4187">
        <w:rPr>
          <w:rFonts w:asciiTheme="majorHAnsi" w:hAnsiTheme="majorHAnsi" w:cstheme="majorHAnsi"/>
          <w:noProof/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CE8F7" wp14:editId="086FB9CE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BEA530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="00FE65D4" w:rsidRPr="006B4187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 xml:space="preserve">Tuzla, </w:t>
      </w:r>
      <w:r w:rsidR="00756956" w:rsidRPr="006B4187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Maršala Tita do br. 34, Lamela „B“, II i II sprat</w:t>
      </w:r>
      <w:r w:rsidR="00FE65D4" w:rsidRPr="006B4187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p w14:paraId="743CE7D7" w14:textId="77777777" w:rsidR="00FE65D4" w:rsidRPr="006B4187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8" w14:textId="77777777" w:rsidR="00FE65D4" w:rsidRPr="006B4187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9" w14:textId="77777777" w:rsidR="00FE65D4" w:rsidRPr="006B4187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A" w14:textId="77777777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B" w14:textId="77777777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C" w14:textId="77777777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D" w14:textId="77777777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43CE7DE" w14:textId="77777777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43CE7DF" w14:textId="77777777" w:rsidR="00FE65D4" w:rsidRPr="006B4187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B4187">
        <w:rPr>
          <w:rFonts w:asciiTheme="majorHAnsi" w:hAnsiTheme="majorHAnsi" w:cstheme="majorHAnsi"/>
          <w:b/>
          <w:sz w:val="36"/>
          <w:szCs w:val="36"/>
        </w:rPr>
        <w:t xml:space="preserve">PRIJAVNI OBRAZAC </w:t>
      </w:r>
    </w:p>
    <w:p w14:paraId="743CE7E0" w14:textId="77777777" w:rsidR="00FE65D4" w:rsidRPr="006B4187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43CE7E1" w14:textId="77777777" w:rsidR="00FE65D4" w:rsidRPr="006B4187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B4187">
        <w:rPr>
          <w:rFonts w:asciiTheme="majorHAnsi" w:hAnsiTheme="majorHAnsi" w:cstheme="majorHAnsi"/>
          <w:b/>
          <w:sz w:val="36"/>
          <w:szCs w:val="36"/>
        </w:rPr>
        <w:t>za</w:t>
      </w:r>
    </w:p>
    <w:p w14:paraId="743CE7E2" w14:textId="77777777" w:rsidR="00FE65D4" w:rsidRPr="006B4187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43CE7E3" w14:textId="0BB15A2D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6B4187">
        <w:rPr>
          <w:rFonts w:asciiTheme="majorHAnsi" w:hAnsiTheme="majorHAnsi" w:cstheme="majorHAnsi"/>
          <w:b/>
          <w:sz w:val="36"/>
          <w:szCs w:val="36"/>
          <w:u w:val="single"/>
        </w:rPr>
        <w:t>"</w:t>
      </w:r>
      <w:r w:rsidR="00756956" w:rsidRPr="006B4187">
        <w:rPr>
          <w:rFonts w:asciiTheme="majorHAnsi" w:hAnsiTheme="majorHAnsi" w:cstheme="majorHAnsi"/>
          <w:b/>
          <w:sz w:val="36"/>
          <w:szCs w:val="36"/>
          <w:u w:val="single"/>
        </w:rPr>
        <w:t>Kapitalni transferi mikro, malim i srednjim privrednim subjektima</w:t>
      </w:r>
      <w:r w:rsidRPr="006B4187"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  <w:r w:rsidR="00756956" w:rsidRPr="006B4187">
        <w:rPr>
          <w:rFonts w:asciiTheme="majorHAnsi" w:hAnsiTheme="majorHAnsi" w:cstheme="majorHAnsi"/>
          <w:b/>
          <w:sz w:val="36"/>
          <w:szCs w:val="36"/>
          <w:u w:val="single"/>
        </w:rPr>
        <w:t>(M</w:t>
      </w:r>
      <w:r w:rsidRPr="006B4187">
        <w:rPr>
          <w:rFonts w:asciiTheme="majorHAnsi" w:hAnsiTheme="majorHAnsi" w:cstheme="majorHAnsi"/>
          <w:b/>
          <w:sz w:val="36"/>
          <w:szCs w:val="36"/>
          <w:u w:val="single"/>
        </w:rPr>
        <w:t>MSP</w:t>
      </w:r>
      <w:r w:rsidR="00756956" w:rsidRPr="006B4187">
        <w:rPr>
          <w:rFonts w:asciiTheme="majorHAnsi" w:hAnsiTheme="majorHAnsi" w:cstheme="majorHAnsi"/>
          <w:b/>
          <w:sz w:val="36"/>
          <w:szCs w:val="36"/>
          <w:u w:val="single"/>
        </w:rPr>
        <w:t>) z</w:t>
      </w:r>
      <w:r w:rsidRPr="006B4187">
        <w:rPr>
          <w:rFonts w:asciiTheme="majorHAnsi" w:hAnsiTheme="majorHAnsi" w:cstheme="majorHAnsi"/>
          <w:b/>
          <w:sz w:val="36"/>
          <w:szCs w:val="36"/>
          <w:u w:val="single"/>
        </w:rPr>
        <w:t>a</w:t>
      </w:r>
      <w:r w:rsidR="00756956" w:rsidRPr="006B4187">
        <w:rPr>
          <w:rFonts w:asciiTheme="majorHAnsi" w:hAnsiTheme="majorHAnsi" w:cstheme="majorHAnsi"/>
          <w:b/>
          <w:sz w:val="36"/>
          <w:szCs w:val="36"/>
          <w:u w:val="single"/>
        </w:rPr>
        <w:t xml:space="preserve"> nabavku opreme i alata</w:t>
      </w:r>
      <w:r w:rsidRPr="006B4187">
        <w:rPr>
          <w:rFonts w:asciiTheme="majorHAnsi" w:hAnsiTheme="majorHAnsi" w:cstheme="majorHAnsi"/>
          <w:b/>
          <w:sz w:val="36"/>
          <w:szCs w:val="36"/>
          <w:u w:val="single"/>
        </w:rPr>
        <w:t>"</w:t>
      </w:r>
    </w:p>
    <w:p w14:paraId="743CE7E4" w14:textId="77777777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43CE7E5" w14:textId="77777777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43CE7E6" w14:textId="77777777" w:rsidR="00FE65D4" w:rsidRPr="006B4187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43CE7E7" w14:textId="1FBD7BAA" w:rsidR="00FE65D4" w:rsidRPr="006B4187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Theme="majorHAnsi" w:hAnsiTheme="majorHAnsi" w:cstheme="majorHAnsi"/>
          <w:b/>
          <w:sz w:val="36"/>
          <w:szCs w:val="36"/>
          <w:lang w:val="bs-Latn-BA"/>
        </w:rPr>
      </w:pPr>
      <w:r w:rsidRPr="006B4187">
        <w:rPr>
          <w:rFonts w:asciiTheme="majorHAnsi" w:hAnsiTheme="majorHAnsi" w:cstheme="majorHAnsi"/>
          <w:b/>
          <w:sz w:val="36"/>
          <w:szCs w:val="36"/>
          <w:lang w:val="bs-Latn-BA"/>
        </w:rPr>
        <w:t xml:space="preserve">PODACI O </w:t>
      </w:r>
      <w:r w:rsidR="00E72F52">
        <w:rPr>
          <w:rFonts w:asciiTheme="majorHAnsi" w:hAnsiTheme="majorHAnsi" w:cstheme="majorHAnsi"/>
          <w:b/>
          <w:sz w:val="36"/>
          <w:szCs w:val="36"/>
          <w:lang w:val="bs-Latn-BA"/>
        </w:rPr>
        <w:t>PODNOSIOCU</w:t>
      </w:r>
      <w:r w:rsidRPr="006B4187">
        <w:rPr>
          <w:rFonts w:asciiTheme="majorHAnsi" w:hAnsiTheme="majorHAnsi" w:cstheme="majorHAnsi"/>
          <w:b/>
          <w:sz w:val="36"/>
          <w:szCs w:val="36"/>
          <w:lang w:val="bs-Latn-BA"/>
        </w:rPr>
        <w:t xml:space="preserve"> PRIJAVE</w:t>
      </w:r>
    </w:p>
    <w:p w14:paraId="743CE7E8" w14:textId="77777777" w:rsidR="00FE65D4" w:rsidRPr="006B4187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Theme="majorHAnsi" w:hAnsiTheme="majorHAnsi" w:cstheme="majorHAnsi"/>
          <w:b/>
          <w:sz w:val="36"/>
          <w:szCs w:val="36"/>
          <w:lang w:val="bs-Latn-BA"/>
        </w:rPr>
      </w:pPr>
      <w:r w:rsidRPr="006B4187">
        <w:rPr>
          <w:rFonts w:asciiTheme="majorHAnsi" w:hAnsiTheme="majorHAnsi" w:cstheme="majorHAnsi"/>
          <w:b/>
          <w:sz w:val="36"/>
          <w:szCs w:val="36"/>
          <w:lang w:val="bs-Latn-BA"/>
        </w:rPr>
        <w:t>OBRAZAC PROJEKTA</w:t>
      </w:r>
    </w:p>
    <w:p w14:paraId="743CE7E9" w14:textId="77777777" w:rsidR="00FE65D4" w:rsidRPr="006B4187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36"/>
          <w:szCs w:val="36"/>
          <w:lang w:val="bs-Latn-BA"/>
        </w:rPr>
      </w:pPr>
    </w:p>
    <w:p w14:paraId="743CE7EA" w14:textId="77777777" w:rsidR="00FE65D4" w:rsidRPr="006B4187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743CE7EB" w14:textId="77777777" w:rsidR="00FE65D4" w:rsidRPr="006B4187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743CE7EC" w14:textId="77777777" w:rsidR="00FE65D4" w:rsidRPr="006B4187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743CE7ED" w14:textId="77777777" w:rsidR="00FE65D4" w:rsidRPr="006B4187" w:rsidRDefault="00FE65D4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058E31AE" w14:textId="77777777" w:rsidR="00BC3EC7" w:rsidRPr="006B4187" w:rsidRDefault="00BC3EC7" w:rsidP="00FE65D4">
      <w:pPr>
        <w:spacing w:before="120" w:after="120" w:line="240" w:lineRule="auto"/>
        <w:rPr>
          <w:rFonts w:asciiTheme="majorHAnsi" w:hAnsiTheme="majorHAnsi" w:cstheme="majorHAnsi"/>
          <w:b/>
          <w:sz w:val="40"/>
          <w:szCs w:val="40"/>
          <w:lang w:val="bs-Latn-BA"/>
        </w:rPr>
      </w:pPr>
    </w:p>
    <w:p w14:paraId="18D4935F" w14:textId="708A6ED5" w:rsidR="00BC3EC7" w:rsidRPr="006B4187" w:rsidRDefault="00BC3EC7" w:rsidP="00BC3EC7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Theme="majorHAnsi" w:hAnsiTheme="majorHAnsi" w:cstheme="majorHAnsi"/>
          <w:b/>
          <w:sz w:val="28"/>
          <w:szCs w:val="28"/>
          <w:lang w:val="bs-Latn-BA"/>
        </w:rPr>
      </w:pPr>
      <w:r w:rsidRPr="006B4187">
        <w:rPr>
          <w:rFonts w:asciiTheme="majorHAnsi" w:hAnsiTheme="majorHAnsi" w:cstheme="majorHAnsi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91"/>
        <w:gridCol w:w="10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6B4187" w14:paraId="743CE7F2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0" w14:textId="77777777" w:rsidR="007A359C" w:rsidRPr="006B4187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29"/>
            <w:vAlign w:val="center"/>
          </w:tcPr>
          <w:p w14:paraId="743CE7F1" w14:textId="77777777" w:rsidR="007A359C" w:rsidRPr="006B4187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6B4187" w14:paraId="743CE7F5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3" w14:textId="77777777" w:rsidR="007A359C" w:rsidRPr="006B4187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29"/>
            <w:vAlign w:val="center"/>
          </w:tcPr>
          <w:p w14:paraId="743CE7F4" w14:textId="77777777" w:rsidR="007A359C" w:rsidRPr="006B4187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6B4187" w14:paraId="743CE7F8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6" w14:textId="77777777" w:rsidR="007A359C" w:rsidRPr="006B4187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49" w:type="dxa"/>
            <w:gridSpan w:val="29"/>
            <w:vAlign w:val="center"/>
          </w:tcPr>
          <w:p w14:paraId="743CE7F7" w14:textId="77777777" w:rsidR="007A359C" w:rsidRPr="006B4187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6B4187" w14:paraId="743CE7FB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9" w14:textId="63EECDFE" w:rsidR="007A359C" w:rsidRPr="006B4187" w:rsidRDefault="00581E76" w:rsidP="00581E76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Lice ovlašteno za zastupanje</w:t>
            </w:r>
            <w:r w:rsidR="007A359C" w:rsidRPr="006B4187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  <w:tc>
          <w:tcPr>
            <w:tcW w:w="5249" w:type="dxa"/>
            <w:gridSpan w:val="29"/>
            <w:vAlign w:val="center"/>
          </w:tcPr>
          <w:p w14:paraId="743CE7FA" w14:textId="77777777" w:rsidR="007A359C" w:rsidRPr="006B4187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6B4187" w14:paraId="743CE7FE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C" w14:textId="4D452D06" w:rsidR="007A359C" w:rsidRPr="006B4187" w:rsidRDefault="00F67B70" w:rsidP="00F67B70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 xml:space="preserve">Kontakt telefon </w:t>
            </w:r>
          </w:p>
        </w:tc>
        <w:tc>
          <w:tcPr>
            <w:tcW w:w="5249" w:type="dxa"/>
            <w:gridSpan w:val="29"/>
            <w:vAlign w:val="center"/>
          </w:tcPr>
          <w:p w14:paraId="743CE7FD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F67B70" w:rsidRPr="006B4187" w14:paraId="78E90348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271021E" w14:textId="71DD23F5" w:rsidR="00F67B70" w:rsidRPr="006B4187" w:rsidRDefault="00F67B70" w:rsidP="007A359C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 xml:space="preserve">e-mail </w:t>
            </w:r>
          </w:p>
        </w:tc>
        <w:tc>
          <w:tcPr>
            <w:tcW w:w="5249" w:type="dxa"/>
            <w:gridSpan w:val="29"/>
            <w:vAlign w:val="center"/>
          </w:tcPr>
          <w:p w14:paraId="646B0699" w14:textId="77777777" w:rsidR="00F67B70" w:rsidRPr="006B4187" w:rsidRDefault="00F67B70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6B4187" w14:paraId="743CE801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F" w14:textId="77777777" w:rsidR="00433D4A" w:rsidRPr="006B4187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49" w:type="dxa"/>
            <w:gridSpan w:val="29"/>
            <w:vAlign w:val="center"/>
          </w:tcPr>
          <w:p w14:paraId="743CE800" w14:textId="77777777" w:rsidR="00433D4A" w:rsidRPr="006B4187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6B4187" w14:paraId="743CE805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2" w14:textId="77777777" w:rsidR="00433D4A" w:rsidRPr="006B4187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Šifra i naziv djelatnosti</w:t>
            </w:r>
          </w:p>
          <w:p w14:paraId="743CE803" w14:textId="7870647B" w:rsidR="00433D4A" w:rsidRPr="006B4187" w:rsidRDefault="00433D4A" w:rsidP="00433D4A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187">
              <w:rPr>
                <w:rFonts w:asciiTheme="majorHAnsi" w:hAnsiTheme="majorHAnsi" w:cstheme="majorHAnsi"/>
                <w:i/>
                <w:sz w:val="18"/>
                <w:szCs w:val="18"/>
              </w:rPr>
              <w:t>Napomena: Navesti podatke iz Obavještenja o razvrstavanju pravnog lica prema klasifikaciji djelatnosti</w:t>
            </w:r>
            <w:r w:rsidR="00756956" w:rsidRPr="006B418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756956" w:rsidRPr="006B4187">
              <w:rPr>
                <w:rFonts w:asciiTheme="majorHAnsi" w:hAnsiTheme="majorHAnsi" w:cstheme="majorHAnsi"/>
                <w:i/>
                <w:sz w:val="18"/>
                <w:szCs w:val="18"/>
              </w:rPr>
              <w:t>KDBiH</w:t>
            </w:r>
            <w:proofErr w:type="spellEnd"/>
            <w:r w:rsidR="00756956" w:rsidRPr="006B418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2010</w:t>
            </w:r>
          </w:p>
        </w:tc>
        <w:tc>
          <w:tcPr>
            <w:tcW w:w="5249" w:type="dxa"/>
            <w:gridSpan w:val="29"/>
            <w:vAlign w:val="center"/>
          </w:tcPr>
          <w:p w14:paraId="743CE804" w14:textId="77777777" w:rsidR="00433D4A" w:rsidRPr="006B4187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6B4187" w14:paraId="743CE814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6" w14:textId="77777777" w:rsidR="007A359C" w:rsidRPr="006B4187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14:paraId="743CE807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8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9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43CE80A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B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C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D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E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F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0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1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2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3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6B4187" w14:paraId="743CE817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5" w14:textId="77777777" w:rsidR="007A359C" w:rsidRPr="006B4187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29"/>
            <w:vAlign w:val="center"/>
          </w:tcPr>
          <w:p w14:paraId="743CE816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6B4187" w14:paraId="743CE829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8" w14:textId="77777777" w:rsidR="007A359C" w:rsidRPr="006B4187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743CE819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A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B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743CE81C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D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1E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F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0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1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2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23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4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5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6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7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14:paraId="743CE828" w14:textId="77777777" w:rsidR="007A359C" w:rsidRPr="006B4187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6B4187" w14:paraId="743CE82F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2A" w14:textId="55E70EBB" w:rsidR="007A359C" w:rsidRPr="006B4187" w:rsidRDefault="007A359C" w:rsidP="00785B17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 xml:space="preserve">Da li ste ostvarili pozitivan </w:t>
            </w:r>
            <w:proofErr w:type="spellStart"/>
            <w:r w:rsidRPr="006B4187">
              <w:rPr>
                <w:rFonts w:asciiTheme="majorHAnsi" w:hAnsiTheme="majorHAnsi" w:cstheme="majorHAnsi"/>
                <w:i/>
              </w:rPr>
              <w:t>finansijski</w:t>
            </w:r>
            <w:proofErr w:type="spellEnd"/>
            <w:r w:rsidRPr="006B4187">
              <w:rPr>
                <w:rFonts w:asciiTheme="majorHAnsi" w:hAnsiTheme="majorHAnsi" w:cstheme="majorHAnsi"/>
                <w:i/>
              </w:rPr>
              <w:t xml:space="preserve"> rezultat u prethodnoj godini poslovanja (202</w:t>
            </w:r>
            <w:r w:rsidR="00785B17" w:rsidRPr="006B4187">
              <w:rPr>
                <w:rFonts w:asciiTheme="majorHAnsi" w:hAnsiTheme="majorHAnsi" w:cstheme="majorHAnsi"/>
                <w:i/>
              </w:rPr>
              <w:t>3</w:t>
            </w:r>
            <w:r w:rsidRPr="006B4187">
              <w:rPr>
                <w:rFonts w:asciiTheme="majorHAnsi" w:hAnsiTheme="majorHAnsi" w:cstheme="majorHAnsi"/>
                <w:i/>
              </w:rPr>
              <w:t>. godina)?</w:t>
            </w:r>
          </w:p>
        </w:tc>
        <w:tc>
          <w:tcPr>
            <w:tcW w:w="1312" w:type="dxa"/>
            <w:gridSpan w:val="8"/>
            <w:vAlign w:val="center"/>
          </w:tcPr>
          <w:p w14:paraId="743CE82B" w14:textId="77777777" w:rsidR="007A359C" w:rsidRPr="006B4187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2C" w14:textId="08DFF609" w:rsidR="007A359C" w:rsidRPr="006B4187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5.75pt;height:21.75pt" o:ole="">
                  <v:imagedata r:id="rId9" o:title=""/>
                </v:shape>
                <w:control r:id="rId10" w:name="CheckBox27115118122915" w:shapeid="_x0000_i1043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2D" w14:textId="77777777" w:rsidR="007A359C" w:rsidRPr="006B4187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2E" w14:textId="12C19053" w:rsidR="007A359C" w:rsidRPr="006B4187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C">
                <v:shape id="_x0000_i1045" type="#_x0000_t75" style="width:15.75pt;height:21.75pt" o:ole="">
                  <v:imagedata r:id="rId9" o:title=""/>
                </v:shape>
                <w:control r:id="rId11" w:name="CheckBox27115118122914" w:shapeid="_x0000_i1045"/>
              </w:object>
            </w:r>
          </w:p>
        </w:tc>
      </w:tr>
      <w:tr w:rsidR="007A359C" w:rsidRPr="006B4187" w14:paraId="743CE83C" w14:textId="77777777" w:rsidTr="0094510D">
        <w:trPr>
          <w:trHeight w:val="624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43CE836" w14:textId="53A3429C" w:rsidR="007A359C" w:rsidRPr="006B4187" w:rsidRDefault="007A359C" w:rsidP="007A359C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Da li ste bili korisnik sredstava Ministarstva privrede u periodu 20</w:t>
            </w:r>
            <w:r w:rsidR="00785B17" w:rsidRPr="006B4187">
              <w:rPr>
                <w:rFonts w:asciiTheme="majorHAnsi" w:hAnsiTheme="majorHAnsi" w:cstheme="majorHAnsi"/>
                <w:i/>
                <w:lang w:val="bs-Latn-BA"/>
              </w:rPr>
              <w:t>2</w:t>
            </w:r>
            <w:r w:rsidR="007E07B0" w:rsidRPr="006B4187">
              <w:rPr>
                <w:rFonts w:asciiTheme="majorHAnsi" w:hAnsiTheme="majorHAnsi" w:cstheme="majorHAnsi"/>
                <w:i/>
                <w:lang w:val="bs-Latn-BA"/>
              </w:rPr>
              <w:t>1</w:t>
            </w:r>
            <w:r w:rsidRPr="006B4187">
              <w:rPr>
                <w:rFonts w:asciiTheme="majorHAnsi" w:hAnsiTheme="majorHAnsi" w:cstheme="majorHAnsi"/>
                <w:i/>
                <w:lang w:val="bs-Latn-BA"/>
              </w:rPr>
              <w:t xml:space="preserve"> - 202</w:t>
            </w:r>
            <w:r w:rsidR="007E07B0" w:rsidRPr="006B4187">
              <w:rPr>
                <w:rFonts w:asciiTheme="majorHAnsi" w:hAnsiTheme="majorHAnsi" w:cstheme="majorHAnsi"/>
                <w:i/>
                <w:lang w:val="bs-Latn-BA"/>
              </w:rPr>
              <w:t>3</w:t>
            </w:r>
            <w:r w:rsidRPr="006B4187">
              <w:rPr>
                <w:rFonts w:asciiTheme="majorHAnsi" w:hAnsiTheme="majorHAnsi" w:cstheme="majorHAnsi"/>
                <w:i/>
                <w:lang w:val="bs-Latn-BA"/>
              </w:rPr>
              <w:t xml:space="preserve">. godine? </w:t>
            </w:r>
          </w:p>
          <w:p w14:paraId="743CE837" w14:textId="77777777" w:rsidR="007A359C" w:rsidRPr="006B4187" w:rsidRDefault="007A359C" w:rsidP="007A359C">
            <w:pPr>
              <w:spacing w:before="120" w:after="120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Ako jeste, navedite godinu/e:</w:t>
            </w:r>
          </w:p>
        </w:tc>
        <w:tc>
          <w:tcPr>
            <w:tcW w:w="1312" w:type="dxa"/>
            <w:gridSpan w:val="8"/>
            <w:vAlign w:val="center"/>
          </w:tcPr>
          <w:p w14:paraId="743CE838" w14:textId="77777777" w:rsidR="007A359C" w:rsidRPr="006B4187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39" w14:textId="00F0ABD2" w:rsidR="007A359C" w:rsidRPr="006B4187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F">
                <v:shape id="_x0000_i1047" type="#_x0000_t75" style="width:15.75pt;height:21.75pt" o:ole="">
                  <v:imagedata r:id="rId9" o:title=""/>
                </v:shape>
                <w:control r:id="rId12" w:name="CheckBox2711511812291511" w:shapeid="_x0000_i1047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3A" w14:textId="77777777" w:rsidR="007A359C" w:rsidRPr="006B4187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3B" w14:textId="0493D82B" w:rsidR="007A359C" w:rsidRPr="006B4187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0">
                <v:shape id="_x0000_i1049" type="#_x0000_t75" style="width:15.75pt;height:21.75pt" o:ole="">
                  <v:imagedata r:id="rId9" o:title=""/>
                </v:shape>
                <w:control r:id="rId13" w:name="CheckBox2711511812291411" w:shapeid="_x0000_i1049"/>
              </w:object>
            </w:r>
          </w:p>
        </w:tc>
      </w:tr>
      <w:tr w:rsidR="007A359C" w:rsidRPr="006B4187" w14:paraId="743CE83F" w14:textId="77777777" w:rsidTr="0094510D">
        <w:trPr>
          <w:trHeight w:val="624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3D" w14:textId="77777777" w:rsidR="007A359C" w:rsidRPr="006B4187" w:rsidRDefault="007A359C" w:rsidP="007A359C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5249" w:type="dxa"/>
            <w:gridSpan w:val="29"/>
            <w:vAlign w:val="center"/>
          </w:tcPr>
          <w:p w14:paraId="743CE83E" w14:textId="3062B04A" w:rsidR="007A359C" w:rsidRPr="006B4187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</w:p>
        </w:tc>
      </w:tr>
      <w:tr w:rsidR="007A359C" w:rsidRPr="006B4187" w14:paraId="743CE845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40" w14:textId="77777777" w:rsidR="007A359C" w:rsidRPr="006B4187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Ukoliko ste bili korisnik, da li ste opravdali ranije dodijeljena finansijska sredstva od strane Ministarstva privrede?</w:t>
            </w:r>
          </w:p>
        </w:tc>
        <w:tc>
          <w:tcPr>
            <w:tcW w:w="1312" w:type="dxa"/>
            <w:gridSpan w:val="8"/>
            <w:vAlign w:val="center"/>
          </w:tcPr>
          <w:p w14:paraId="743CE841" w14:textId="77777777" w:rsidR="007A359C" w:rsidRPr="006B4187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42" w14:textId="2EE8C5C8" w:rsidR="007A359C" w:rsidRPr="006B4187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1">
                <v:shape id="_x0000_i1051" type="#_x0000_t75" style="width:15.75pt;height:21.75pt" o:ole="">
                  <v:imagedata r:id="rId9" o:title=""/>
                </v:shape>
                <w:control r:id="rId14" w:name="CheckBox27115118122915111" w:shapeid="_x0000_i1051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43" w14:textId="77777777" w:rsidR="007A359C" w:rsidRPr="006B4187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44" w14:textId="4201EC9C" w:rsidR="007A359C" w:rsidRPr="006B4187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2">
                <v:shape id="_x0000_i1053" type="#_x0000_t75" style="width:15.75pt;height:21.75pt" o:ole="">
                  <v:imagedata r:id="rId9" o:title=""/>
                </v:shape>
                <w:control r:id="rId15" w:name="CheckBox27115118122914111" w:shapeid="_x0000_i1053"/>
              </w:object>
            </w:r>
          </w:p>
        </w:tc>
      </w:tr>
      <w:tr w:rsidR="00433D4A" w:rsidRPr="006B4187" w14:paraId="743CE850" w14:textId="77777777" w:rsidTr="0094510D">
        <w:trPr>
          <w:trHeight w:val="708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43CE84C" w14:textId="77777777" w:rsidR="00433D4A" w:rsidRPr="006B4187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>Vrsta preduzeća prema broju zaposlenih:</w:t>
            </w:r>
          </w:p>
          <w:p w14:paraId="743CE84D" w14:textId="77777777" w:rsidR="00433D4A" w:rsidRPr="006B4187" w:rsidRDefault="00433D4A" w:rsidP="00982D74">
            <w:pPr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18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Napomena: Ukoliko </w:t>
            </w:r>
            <w:r w:rsidR="006374BB" w:rsidRPr="006B4187">
              <w:rPr>
                <w:rFonts w:asciiTheme="majorHAnsi" w:hAnsiTheme="majorHAnsi" w:cstheme="majorHAnsi"/>
                <w:i/>
                <w:sz w:val="18"/>
                <w:szCs w:val="18"/>
              </w:rPr>
              <w:t>podnosilac prijave</w:t>
            </w:r>
            <w:r w:rsidRPr="006B418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ma poslovne jedinice izvan TK, broj zaposlenih odnosi se samo na osobe zaposlene u poslovnim jedinicama u TK čija registrovana djelatnost ispunjava uslove Javnog poziva. Ukoliko aplikant ima više poslovnih jedinica, broj zaposlenih odnosi se samo na osobe zaposlene u poslovnim jedinicama čija registrovana djelatnost ispunjava uslove Javnog poziva.</w:t>
            </w:r>
          </w:p>
        </w:tc>
        <w:tc>
          <w:tcPr>
            <w:tcW w:w="1302" w:type="dxa"/>
            <w:gridSpan w:val="7"/>
            <w:vAlign w:val="center"/>
          </w:tcPr>
          <w:p w14:paraId="743CE84E" w14:textId="4EDE1F38" w:rsidR="00433D4A" w:rsidRPr="006B4187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5">
                <v:shape id="_x0000_i1055" type="#_x0000_t75" style="width:15.75pt;height:21.75pt" o:ole="">
                  <v:imagedata r:id="rId9" o:title=""/>
                </v:shape>
                <w:control r:id="rId16" w:name="CheckBox2711511812291511111" w:shapeid="_x0000_i1055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4F" w14:textId="77777777" w:rsidR="00433D4A" w:rsidRPr="006B4187" w:rsidRDefault="00433D4A" w:rsidP="00433D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</w:rPr>
              <w:t>MIKRO preduzeće (od 1 do 9 zaposlenih)</w:t>
            </w:r>
          </w:p>
        </w:tc>
      </w:tr>
      <w:tr w:rsidR="00433D4A" w:rsidRPr="006B4187" w14:paraId="743CE854" w14:textId="77777777" w:rsidTr="0094510D">
        <w:trPr>
          <w:trHeight w:val="709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51" w14:textId="77777777" w:rsidR="00433D4A" w:rsidRPr="006B4187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14:paraId="743CE852" w14:textId="703A6B2E" w:rsidR="00433D4A" w:rsidRPr="006B4187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6">
                <v:shape id="_x0000_i1057" type="#_x0000_t75" style="width:15.75pt;height:21.75pt" o:ole="">
                  <v:imagedata r:id="rId9" o:title=""/>
                </v:shape>
                <w:control r:id="rId17" w:name="CheckBox2711511812291511112" w:shapeid="_x0000_i1057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53" w14:textId="77777777" w:rsidR="00433D4A" w:rsidRPr="006B4187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</w:rPr>
              <w:t>MALO preduzeće (od 10 do 49 zaposlenih)</w:t>
            </w:r>
          </w:p>
        </w:tc>
      </w:tr>
      <w:tr w:rsidR="00433D4A" w:rsidRPr="006B4187" w14:paraId="743CE858" w14:textId="77777777" w:rsidTr="0094510D">
        <w:trPr>
          <w:trHeight w:val="709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55" w14:textId="77777777" w:rsidR="00433D4A" w:rsidRPr="006B4187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14:paraId="743CE856" w14:textId="0B92BDE2" w:rsidR="00433D4A" w:rsidRPr="006B4187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B4187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7">
                <v:shape id="_x0000_i1059" type="#_x0000_t75" style="width:15.75pt;height:21.75pt" o:ole="">
                  <v:imagedata r:id="rId9" o:title=""/>
                </v:shape>
                <w:control r:id="rId18" w:name="CheckBox2711511812291511113" w:shapeid="_x0000_i1059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57" w14:textId="77777777" w:rsidR="00433D4A" w:rsidRPr="006B4187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6B4187">
              <w:rPr>
                <w:rFonts w:asciiTheme="majorHAnsi" w:hAnsiTheme="majorHAnsi" w:cstheme="majorHAnsi"/>
                <w:sz w:val="18"/>
                <w:szCs w:val="18"/>
              </w:rPr>
              <w:t>SREDNJE preduzeće (od 50 do 249 zaposlenih)</w:t>
            </w:r>
          </w:p>
        </w:tc>
      </w:tr>
      <w:tr w:rsidR="00433D4A" w:rsidRPr="006B4187" w14:paraId="743CE85B" w14:textId="77777777" w:rsidTr="0094510D">
        <w:trPr>
          <w:trHeight w:val="624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59" w14:textId="725E6B76" w:rsidR="00433D4A" w:rsidRPr="006B4187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6B4187">
              <w:rPr>
                <w:rFonts w:asciiTheme="majorHAnsi" w:hAnsiTheme="majorHAnsi" w:cstheme="majorHAnsi"/>
                <w:i/>
              </w:rPr>
              <w:t xml:space="preserve">Broj zaposlenih </w:t>
            </w:r>
            <w:r w:rsidR="00756956" w:rsidRPr="006B4187">
              <w:rPr>
                <w:rFonts w:asciiTheme="majorHAnsi" w:hAnsiTheme="majorHAnsi" w:cstheme="majorHAnsi"/>
                <w:i/>
              </w:rPr>
              <w:t>prema Listi osiguranih lica izdatoj od PUFBiH</w:t>
            </w:r>
          </w:p>
        </w:tc>
        <w:tc>
          <w:tcPr>
            <w:tcW w:w="5249" w:type="dxa"/>
            <w:gridSpan w:val="29"/>
            <w:vAlign w:val="center"/>
          </w:tcPr>
          <w:p w14:paraId="743CE85A" w14:textId="77777777" w:rsidR="00433D4A" w:rsidRPr="006B4187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</w:tbl>
    <w:p w14:paraId="743CE85F" w14:textId="77777777" w:rsidR="007A359C" w:rsidRPr="006B4187" w:rsidRDefault="009F6D55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Theme="majorHAnsi" w:hAnsiTheme="majorHAnsi" w:cstheme="majorHAnsi"/>
          <w:b/>
          <w:sz w:val="28"/>
          <w:szCs w:val="28"/>
          <w:lang w:val="bs-Latn-BA"/>
        </w:rPr>
      </w:pPr>
      <w:r w:rsidRPr="006B4187">
        <w:rPr>
          <w:rFonts w:asciiTheme="majorHAnsi" w:hAnsiTheme="majorHAnsi" w:cstheme="majorHAnsi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Reetkatablice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3843"/>
        <w:gridCol w:w="2432"/>
      </w:tblGrid>
      <w:tr w:rsidR="00C466F0" w:rsidRPr="006B4187" w14:paraId="743CE861" w14:textId="77777777" w:rsidTr="00982D74">
        <w:trPr>
          <w:trHeight w:val="397"/>
          <w:jc w:val="center"/>
        </w:trPr>
        <w:tc>
          <w:tcPr>
            <w:tcW w:w="953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0" w14:textId="77777777" w:rsidR="00C466F0" w:rsidRPr="006B4187" w:rsidRDefault="002C20E5" w:rsidP="00C466F0">
            <w:pPr>
              <w:jc w:val="center"/>
              <w:rPr>
                <w:rFonts w:asciiTheme="majorHAnsi" w:hAnsiTheme="majorHAnsi" w:cstheme="majorHAnsi"/>
                <w:b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b/>
                <w:i/>
                <w:lang w:val="bs-Latn-BA"/>
              </w:rPr>
              <w:t>SAŽETAK</w:t>
            </w:r>
            <w:r w:rsidR="00C466F0" w:rsidRPr="006B4187">
              <w:rPr>
                <w:rFonts w:asciiTheme="majorHAnsi" w:hAnsiTheme="majorHAnsi" w:cstheme="majorHAnsi"/>
                <w:b/>
                <w:i/>
                <w:lang w:val="bs-Latn-BA"/>
              </w:rPr>
              <w:t xml:space="preserve"> osnovnih elemenata projekta</w:t>
            </w:r>
          </w:p>
        </w:tc>
      </w:tr>
      <w:tr w:rsidR="00C466F0" w:rsidRPr="006B4187" w14:paraId="743CE864" w14:textId="77777777" w:rsidTr="00DD54D1">
        <w:trPr>
          <w:trHeight w:val="2480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2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de-DE"/>
              </w:rPr>
            </w:pPr>
            <w:r w:rsidRPr="006B4187">
              <w:rPr>
                <w:rFonts w:asciiTheme="majorHAnsi" w:hAnsiTheme="majorHAnsi" w:cstheme="majorHAnsi"/>
                <w:i/>
                <w:lang w:val="de-DE"/>
              </w:rPr>
              <w:t>Ciljevi projekta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63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</w:tr>
      <w:tr w:rsidR="00C466F0" w:rsidRPr="006B4187" w14:paraId="743CE86D" w14:textId="77777777" w:rsidTr="00DD54D1">
        <w:trPr>
          <w:trHeight w:val="2480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B" w14:textId="57E88A9C" w:rsidR="00C466F0" w:rsidRPr="006B4187" w:rsidRDefault="00C466F0" w:rsidP="00BF5FEF">
            <w:pPr>
              <w:rPr>
                <w:rFonts w:asciiTheme="majorHAnsi" w:hAnsiTheme="majorHAnsi" w:cstheme="majorHAnsi"/>
                <w:i/>
                <w:lang w:val="de-DE"/>
              </w:rPr>
            </w:pPr>
            <w:r w:rsidRPr="006B4187">
              <w:rPr>
                <w:rFonts w:asciiTheme="majorHAnsi" w:hAnsiTheme="majorHAnsi" w:cstheme="majorHAnsi"/>
                <w:i/>
                <w:lang w:val="de-DE"/>
              </w:rPr>
              <w:t>Očekivani efekti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6C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de-DE"/>
              </w:rPr>
            </w:pPr>
          </w:p>
        </w:tc>
      </w:tr>
      <w:tr w:rsidR="00C466F0" w:rsidRPr="006B4187" w14:paraId="743CE888" w14:textId="77777777" w:rsidTr="00982D74">
        <w:trPr>
          <w:trHeight w:val="439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87" w14:textId="66635F16" w:rsidR="00C466F0" w:rsidRPr="006B4187" w:rsidRDefault="00C466F0" w:rsidP="000D75CA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</w:pPr>
            <w:r w:rsidRPr="006B4187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t>IZNOS FINANSIJSKIH SREDSTAVA</w:t>
            </w:r>
          </w:p>
        </w:tc>
      </w:tr>
      <w:tr w:rsidR="00C466F0" w:rsidRPr="006B4187" w14:paraId="743CE890" w14:textId="77777777" w:rsidTr="00DD54D1">
        <w:trPr>
          <w:trHeight w:val="2564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89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Iznos sredstava koji se može zahtijevati od strane Ministarstva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8A" w14:textId="584C1015" w:rsidR="00C466F0" w:rsidRPr="006B4187" w:rsidRDefault="00C466F0" w:rsidP="00DD54D1">
            <w:pPr>
              <w:spacing w:before="120"/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Navesti zaht</w:t>
            </w:r>
            <w:r w:rsidR="005D73B1">
              <w:rPr>
                <w:rFonts w:asciiTheme="majorHAnsi" w:hAnsiTheme="majorHAnsi" w:cstheme="majorHAnsi"/>
                <w:i/>
                <w:lang w:val="bs-Latn-BA"/>
              </w:rPr>
              <w:t>i</w:t>
            </w:r>
            <w:r w:rsidRPr="006B4187">
              <w:rPr>
                <w:rFonts w:asciiTheme="majorHAnsi" w:hAnsiTheme="majorHAnsi" w:cstheme="majorHAnsi"/>
                <w:i/>
                <w:lang w:val="bs-Latn-BA"/>
              </w:rPr>
              <w:t>jevani iznos sredstava od Ministarstva privrede u skladu sa kategorizacijom u odnosu na veličinu preduzeća:</w:t>
            </w:r>
          </w:p>
          <w:p w14:paraId="743CE88B" w14:textId="77777777" w:rsidR="00C466F0" w:rsidRPr="006B4187" w:rsidRDefault="00C466F0" w:rsidP="00DE17F1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______________________</w:t>
            </w:r>
          </w:p>
          <w:p w14:paraId="743CE88C" w14:textId="77777777" w:rsidR="00C466F0" w:rsidRPr="006B4187" w:rsidRDefault="00C466F0" w:rsidP="00C466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B4187">
              <w:rPr>
                <w:rFonts w:asciiTheme="majorHAnsi" w:hAnsiTheme="majorHAnsi" w:cstheme="majorHAnsi"/>
                <w:i/>
                <w:sz w:val="20"/>
                <w:lang w:val="bs-Latn-BA"/>
              </w:rPr>
              <w:t>Maksimalni iznosi za apliciranje</w:t>
            </w:r>
            <w:r w:rsidRPr="006B4187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43CE88D" w14:textId="77777777" w:rsidR="00C466F0" w:rsidRPr="006B4187" w:rsidRDefault="00C466F0" w:rsidP="00C466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418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mikro preduzeća do 10.000,00 KM </w:t>
            </w:r>
          </w:p>
          <w:p w14:paraId="743CE88E" w14:textId="2F94AF82" w:rsidR="00C466F0" w:rsidRPr="006B4187" w:rsidRDefault="001D1DEF" w:rsidP="00C466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B4187">
              <w:rPr>
                <w:rFonts w:asciiTheme="majorHAnsi" w:hAnsiTheme="majorHAnsi" w:cstheme="majorHAnsi"/>
                <w:i/>
                <w:sz w:val="20"/>
                <w:szCs w:val="20"/>
              </w:rPr>
              <w:t>za mala preduzeća do 25</w:t>
            </w:r>
            <w:r w:rsidR="00C466F0" w:rsidRPr="006B418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000,00 KM </w:t>
            </w:r>
          </w:p>
          <w:p w14:paraId="743CE88F" w14:textId="718B264E" w:rsidR="00C466F0" w:rsidRPr="006B4187" w:rsidRDefault="001D1DEF" w:rsidP="00C466F0">
            <w:pPr>
              <w:pStyle w:val="Odlomakpopisa"/>
              <w:numPr>
                <w:ilvl w:val="0"/>
                <w:numId w:val="17"/>
              </w:numPr>
              <w:spacing w:after="120"/>
              <w:ind w:left="714" w:hanging="357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sz w:val="20"/>
                <w:szCs w:val="20"/>
              </w:rPr>
              <w:t>za srednja preduzeća do 35</w:t>
            </w:r>
            <w:r w:rsidR="00C466F0" w:rsidRPr="006B4187">
              <w:rPr>
                <w:rFonts w:asciiTheme="majorHAnsi" w:hAnsiTheme="majorHAnsi" w:cstheme="majorHAnsi"/>
                <w:i/>
                <w:sz w:val="20"/>
                <w:szCs w:val="20"/>
              </w:rPr>
              <w:t>.000,00 KM</w:t>
            </w:r>
          </w:p>
        </w:tc>
      </w:tr>
      <w:tr w:rsidR="00C466F0" w:rsidRPr="006B4187" w14:paraId="743CE892" w14:textId="77777777" w:rsidTr="00CF1F77">
        <w:trPr>
          <w:trHeight w:val="444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91" w14:textId="7911DB9A" w:rsidR="00C466F0" w:rsidRPr="006B4187" w:rsidRDefault="00C466F0" w:rsidP="005D73B1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</w:pPr>
            <w:r w:rsidRPr="006B4187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t xml:space="preserve">PODACI O </w:t>
            </w:r>
            <w:r w:rsidRPr="006B418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NABAVCI OPREME</w:t>
            </w:r>
            <w:r w:rsidR="00E64CF6" w:rsidRPr="006B418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i/ili</w:t>
            </w:r>
            <w:r w:rsidRPr="006B418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ALATA </w:t>
            </w:r>
          </w:p>
        </w:tc>
      </w:tr>
      <w:tr w:rsidR="00C466F0" w:rsidRPr="006B4187" w14:paraId="743CE896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3" w14:textId="77777777" w:rsidR="00C466F0" w:rsidRPr="006B4187" w:rsidRDefault="00C466F0" w:rsidP="00DE17F1">
            <w:pPr>
              <w:jc w:val="center"/>
              <w:rPr>
                <w:rFonts w:asciiTheme="majorHAnsi" w:hAnsiTheme="majorHAnsi" w:cstheme="majorHAnsi"/>
                <w:i/>
                <w:sz w:val="20"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sz w:val="20"/>
                <w:lang w:val="bs-Latn-BA"/>
              </w:rPr>
              <w:t>Rb</w:t>
            </w:r>
          </w:p>
        </w:tc>
        <w:tc>
          <w:tcPr>
            <w:tcW w:w="6478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4" w14:textId="2F367C52" w:rsidR="00C466F0" w:rsidRPr="006B4187" w:rsidRDefault="005D73B1" w:rsidP="00DE17F1">
            <w:pPr>
              <w:jc w:val="center"/>
              <w:rPr>
                <w:rFonts w:asciiTheme="majorHAnsi" w:hAnsiTheme="majorHAnsi" w:cstheme="majorHAnsi"/>
                <w:i/>
                <w:sz w:val="20"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Naziv opreme/alata prema dostavljenom predračunu</w:t>
            </w:r>
          </w:p>
        </w:tc>
        <w:tc>
          <w:tcPr>
            <w:tcW w:w="2432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5" w14:textId="2B4C1C38" w:rsidR="00C466F0" w:rsidRPr="006B4187" w:rsidRDefault="00CE3F1F" w:rsidP="00CE3F1F">
            <w:pPr>
              <w:jc w:val="center"/>
              <w:rPr>
                <w:rFonts w:asciiTheme="majorHAnsi" w:hAnsiTheme="majorHAnsi" w:cstheme="majorHAnsi"/>
                <w:i/>
                <w:sz w:val="20"/>
                <w:lang w:val="bs-Latn-BA"/>
              </w:rPr>
            </w:pPr>
            <w:r>
              <w:rPr>
                <w:rFonts w:asciiTheme="majorHAnsi" w:hAnsiTheme="majorHAnsi" w:cstheme="majorHAnsi"/>
                <w:i/>
                <w:sz w:val="20"/>
                <w:lang w:val="bs-Latn-BA"/>
              </w:rPr>
              <w:t>Cijena izražena u KM</w:t>
            </w:r>
          </w:p>
        </w:tc>
      </w:tr>
      <w:tr w:rsidR="00C466F0" w:rsidRPr="006B4187" w14:paraId="743CE89A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7" w14:textId="77777777" w:rsidR="00C466F0" w:rsidRPr="006B4187" w:rsidRDefault="00C466F0" w:rsidP="00DE17F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98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99" w14:textId="77777777" w:rsidR="00C466F0" w:rsidRPr="006B4187" w:rsidRDefault="00C466F0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9E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B" w14:textId="77777777" w:rsidR="00C466F0" w:rsidRPr="006B4187" w:rsidRDefault="00C466F0" w:rsidP="00DE17F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9C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9D" w14:textId="77777777" w:rsidR="00C466F0" w:rsidRPr="006B4187" w:rsidRDefault="00C466F0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A2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F" w14:textId="77777777" w:rsidR="00C466F0" w:rsidRPr="006B4187" w:rsidRDefault="00C466F0" w:rsidP="00DE17F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0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1" w14:textId="77777777" w:rsidR="00C466F0" w:rsidRPr="006B4187" w:rsidRDefault="00C466F0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A6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A3" w14:textId="77777777" w:rsidR="00C466F0" w:rsidRPr="006B4187" w:rsidRDefault="00C466F0" w:rsidP="00DE17F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4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5" w14:textId="77777777" w:rsidR="00C466F0" w:rsidRPr="006B4187" w:rsidRDefault="00C466F0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AA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A7" w14:textId="77777777" w:rsidR="00C466F0" w:rsidRPr="006B4187" w:rsidRDefault="00C466F0" w:rsidP="00DE17F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5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8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9" w14:textId="77777777" w:rsidR="00C466F0" w:rsidRPr="006B4187" w:rsidRDefault="00C466F0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E067F" w:rsidRPr="006B4187" w14:paraId="0DA2B3F2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70E2206" w14:textId="35DDF926" w:rsidR="00CE067F" w:rsidRPr="006B4187" w:rsidRDefault="00CE067F" w:rsidP="00DE17F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6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43C1B4B" w14:textId="77777777" w:rsidR="00CE067F" w:rsidRPr="006B4187" w:rsidRDefault="00CE067F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EFE14B" w14:textId="77777777" w:rsidR="00CE067F" w:rsidRPr="006B4187" w:rsidRDefault="00CE067F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B5" w14:textId="77777777" w:rsidTr="00CF1F77">
        <w:trPr>
          <w:trHeight w:val="482"/>
          <w:jc w:val="center"/>
        </w:trPr>
        <w:tc>
          <w:tcPr>
            <w:tcW w:w="7101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3" w14:textId="77777777" w:rsidR="00C466F0" w:rsidRPr="006B4187" w:rsidRDefault="00C466F0" w:rsidP="00DE17F1">
            <w:pPr>
              <w:jc w:val="center"/>
              <w:rPr>
                <w:rFonts w:asciiTheme="majorHAnsi" w:hAnsiTheme="majorHAnsi" w:cstheme="majorHAnsi"/>
                <w:b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b/>
                <w:i/>
                <w:lang w:val="bs-Latn-BA"/>
              </w:rPr>
              <w:t>UKUPNO</w:t>
            </w: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B4" w14:textId="77777777" w:rsidR="00C466F0" w:rsidRPr="006B4187" w:rsidRDefault="00C466F0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6B4187" w14:paraId="743CE8B8" w14:textId="77777777" w:rsidTr="00CF1F77">
        <w:trPr>
          <w:trHeight w:val="56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14:paraId="743CE8B7" w14:textId="754F87ED" w:rsidR="00C466F0" w:rsidRPr="006B4187" w:rsidRDefault="005D73B1" w:rsidP="00BF5FEF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lastRenderedPageBreak/>
              <w:t>PODACI O FINANSIJSKIM SREDSTVIMA</w:t>
            </w:r>
          </w:p>
        </w:tc>
      </w:tr>
      <w:tr w:rsidR="00CE3F1F" w:rsidRPr="006B4187" w14:paraId="743CE8BD" w14:textId="77777777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9" w14:textId="77777777" w:rsidR="00CE3F1F" w:rsidRPr="006B4187" w:rsidRDefault="00CE3F1F" w:rsidP="00CE3F1F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A" w14:textId="5B10CEF0" w:rsidR="00CE3F1F" w:rsidRPr="006B4187" w:rsidRDefault="00CE3F1F" w:rsidP="00CE3F1F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Izvori sredstava za finansiranje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opreme/ala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B" w14:textId="556DC556" w:rsidR="00CE3F1F" w:rsidRPr="006B4187" w:rsidRDefault="00CE3F1F" w:rsidP="00CE3F1F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C" w14:textId="5CBF5CD2" w:rsidR="00CE3F1F" w:rsidRPr="006B4187" w:rsidRDefault="00CE3F1F" w:rsidP="00CE3F1F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% učešća u odnosu na ukupna sredstva </w:t>
            </w:r>
          </w:p>
        </w:tc>
      </w:tr>
      <w:tr w:rsidR="00CE3F1F" w:rsidRPr="006B4187" w14:paraId="743CE8C2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E" w14:textId="77777777" w:rsidR="00CE3F1F" w:rsidRPr="006B4187" w:rsidRDefault="00CE3F1F" w:rsidP="00CE3F1F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BF" w14:textId="375C6E28" w:rsidR="00CE3F1F" w:rsidRPr="006B4187" w:rsidRDefault="00CE3F1F" w:rsidP="00CE3F1F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lastita sredstva u finansiranju </w:t>
            </w:r>
            <w:r>
              <w:rPr>
                <w:rFonts w:ascii="Calibri Light" w:hAnsi="Calibri Light" w:cs="Calibri Light"/>
                <w:i/>
                <w:lang w:val="bs-Latn-BA"/>
              </w:rPr>
              <w:t>opreme/ala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0" w14:textId="77777777" w:rsidR="00CE3F1F" w:rsidRPr="006B4187" w:rsidRDefault="00CE3F1F" w:rsidP="00CE3F1F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1" w14:textId="77777777" w:rsidR="00CE3F1F" w:rsidRPr="006B4187" w:rsidRDefault="00CE3F1F" w:rsidP="00CE3F1F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E3F1F" w:rsidRPr="006B4187" w14:paraId="743CE8C7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3" w14:textId="77777777" w:rsidR="00CE3F1F" w:rsidRPr="006B4187" w:rsidRDefault="00CE3F1F" w:rsidP="00CE3F1F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2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4" w14:textId="056131F4" w:rsidR="00CE3F1F" w:rsidRPr="006B4187" w:rsidRDefault="00CE3F1F" w:rsidP="00CE3F1F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Sredstva Ministarstva u finansiranju </w:t>
            </w:r>
            <w:r>
              <w:rPr>
                <w:rFonts w:ascii="Calibri Light" w:hAnsi="Calibri Light" w:cs="Calibri Light"/>
                <w:i/>
                <w:lang w:val="bs-Latn-BA"/>
              </w:rPr>
              <w:t>opreme/ala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5" w14:textId="77777777" w:rsidR="00CE3F1F" w:rsidRPr="006B4187" w:rsidRDefault="00CE3F1F" w:rsidP="00CE3F1F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6" w14:textId="77777777" w:rsidR="00CE3F1F" w:rsidRPr="006B4187" w:rsidRDefault="00CE3F1F" w:rsidP="00CE3F1F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CC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8" w14:textId="77777777" w:rsidR="00C466F0" w:rsidRPr="006B4187" w:rsidRDefault="002C20E5" w:rsidP="00DE17F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3</w:t>
            </w:r>
            <w:r w:rsidR="00C466F0" w:rsidRPr="006B4187">
              <w:rPr>
                <w:rFonts w:asciiTheme="majorHAnsi" w:hAnsiTheme="majorHAnsi" w:cstheme="majorHAnsi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9" w14:textId="77777777" w:rsidR="00C466F0" w:rsidRPr="006B4187" w:rsidRDefault="00C466F0" w:rsidP="002C20E5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Drugo (upisati):</w:t>
            </w:r>
            <w:r w:rsidR="002C20E5" w:rsidRPr="006B4187">
              <w:rPr>
                <w:rFonts w:asciiTheme="majorHAnsi" w:hAnsiTheme="majorHAnsi" w:cstheme="majorHAnsi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A" w14:textId="77777777" w:rsidR="00C466F0" w:rsidRPr="006B4187" w:rsidRDefault="00C466F0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B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D0" w14:textId="77777777" w:rsidTr="00CF1F77">
        <w:trPr>
          <w:trHeight w:val="567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D" w14:textId="3458B9A2" w:rsidR="00C466F0" w:rsidRPr="006B4187" w:rsidRDefault="00C466F0" w:rsidP="00CE3F1F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UKUPAN iznos sredstava za finansiranje (1+2</w:t>
            </w:r>
            <w:r w:rsidR="002C20E5" w:rsidRPr="006B4187">
              <w:rPr>
                <w:rFonts w:asciiTheme="majorHAnsi" w:hAnsiTheme="majorHAnsi" w:cstheme="majorHAnsi"/>
                <w:i/>
                <w:lang w:val="bs-Latn-BA"/>
              </w:rPr>
              <w:t>+3</w:t>
            </w:r>
            <w:r w:rsidRPr="006B4187">
              <w:rPr>
                <w:rFonts w:asciiTheme="majorHAnsi" w:hAnsiTheme="majorHAnsi" w:cstheme="majorHAnsi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E" w14:textId="77777777" w:rsidR="00C466F0" w:rsidRPr="006B4187" w:rsidRDefault="00C466F0" w:rsidP="00DE17F1">
            <w:pPr>
              <w:jc w:val="right"/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F" w14:textId="77777777" w:rsidR="00C466F0" w:rsidRPr="006B4187" w:rsidRDefault="00C466F0" w:rsidP="00DE17F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100%</w:t>
            </w:r>
          </w:p>
        </w:tc>
      </w:tr>
      <w:tr w:rsidR="00C466F0" w:rsidRPr="006B4187" w14:paraId="743CE8D2" w14:textId="77777777" w:rsidTr="00CF1F77">
        <w:trPr>
          <w:trHeight w:val="557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D1" w14:textId="02BC0CC6" w:rsidR="00C466F0" w:rsidRPr="006B4187" w:rsidRDefault="00C466F0" w:rsidP="00B335E9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</w:pPr>
            <w:r w:rsidRPr="006B4187">
              <w:rPr>
                <w:rFonts w:asciiTheme="majorHAnsi" w:hAnsiTheme="majorHAnsi" w:cstheme="majorHAnsi"/>
                <w:b/>
                <w:i/>
                <w:sz w:val="24"/>
                <w:szCs w:val="24"/>
                <w:lang w:val="bs-Latn-BA"/>
              </w:rPr>
              <w:t xml:space="preserve">PERIOD IMPLEMENTACIJE </w:t>
            </w:r>
          </w:p>
        </w:tc>
      </w:tr>
      <w:tr w:rsidR="00C466F0" w:rsidRPr="006B4187" w14:paraId="743CE8D6" w14:textId="77777777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D3" w14:textId="0342B03F" w:rsidR="00C466F0" w:rsidRPr="006B4187" w:rsidRDefault="00C466F0" w:rsidP="00B335E9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 xml:space="preserve">Vremenski period implementacije aktivnosti i 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D5" w14:textId="3041B720" w:rsidR="00C466F0" w:rsidRPr="0094510D" w:rsidRDefault="00C466F0" w:rsidP="008E43D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 xml:space="preserve">  </w:t>
            </w:r>
            <w:bookmarkStart w:id="0" w:name="_GoBack"/>
            <w:r w:rsidR="00391C5E">
              <w:rPr>
                <w:rFonts w:asciiTheme="majorHAnsi" w:hAnsiTheme="majorHAnsi" w:cstheme="majorHAnsi"/>
                <w:b/>
                <w:i/>
                <w:lang w:val="bs-Latn-BA"/>
              </w:rPr>
              <w:t>90 dana od dana doznačavanja sredstava na transakcijski račun korisnika</w:t>
            </w:r>
            <w:r w:rsidR="00391C5E">
              <w:rPr>
                <w:rFonts w:asciiTheme="majorHAnsi" w:hAnsiTheme="majorHAnsi" w:cstheme="majorHAnsi"/>
                <w:b/>
                <w:i/>
                <w:lang w:val="bs-Latn-BA"/>
              </w:rPr>
              <w:t xml:space="preserve"> sredstava</w:t>
            </w:r>
            <w:r w:rsidR="00391C5E">
              <w:rPr>
                <w:rFonts w:asciiTheme="majorHAnsi" w:hAnsiTheme="majorHAnsi" w:cstheme="majorHAnsi"/>
                <w:b/>
                <w:i/>
                <w:lang w:val="bs-Latn-BA"/>
              </w:rPr>
              <w:t>.</w:t>
            </w:r>
            <w:bookmarkEnd w:id="0"/>
          </w:p>
        </w:tc>
      </w:tr>
      <w:tr w:rsidR="00C466F0" w:rsidRPr="006B4187" w14:paraId="743CE8D8" w14:textId="77777777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D7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E4" w14:textId="77777777" w:rsidTr="00DD54D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D9" w14:textId="77777777" w:rsidR="00C466F0" w:rsidRPr="006B4187" w:rsidRDefault="00C466F0" w:rsidP="002C20E5">
            <w:pPr>
              <w:spacing w:before="120" w:line="276" w:lineRule="auto"/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Ovim izjavljujem, pod punom materijalnom i krivičnom odgovornošću, da su gore navedeni podaci</w:t>
            </w:r>
            <w:r w:rsidR="002C20E5" w:rsidRPr="006B4187">
              <w:rPr>
                <w:rFonts w:asciiTheme="majorHAnsi" w:hAnsiTheme="majorHAnsi" w:cstheme="majorHAnsi"/>
                <w:i/>
                <w:lang w:val="bs-Latn-BA"/>
              </w:rPr>
              <w:t>, kao i dostavljena dokumentacija,</w:t>
            </w:r>
            <w:r w:rsidRPr="006B4187">
              <w:rPr>
                <w:rFonts w:asciiTheme="majorHAnsi" w:hAnsiTheme="majorHAnsi" w:cstheme="majorHAnsi"/>
                <w:i/>
                <w:lang w:val="bs-Latn-BA"/>
              </w:rPr>
              <w:t xml:space="preserve"> istiniti što potvrđujem potpisom.</w:t>
            </w:r>
          </w:p>
          <w:p w14:paraId="743CE8DA" w14:textId="77777777" w:rsidR="00C466F0" w:rsidRPr="006B4187" w:rsidRDefault="00C466F0" w:rsidP="00DE17F1">
            <w:pPr>
              <w:spacing w:line="276" w:lineRule="auto"/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743CE8DB" w14:textId="77777777" w:rsidR="00C466F0" w:rsidRPr="006B4187" w:rsidRDefault="00C466F0" w:rsidP="00DE17F1">
            <w:pPr>
              <w:spacing w:line="276" w:lineRule="auto"/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743CE8DC" w14:textId="77777777" w:rsidR="00101EA5" w:rsidRPr="006B4187" w:rsidRDefault="00101EA5" w:rsidP="00DE17F1">
            <w:pPr>
              <w:spacing w:line="276" w:lineRule="auto"/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743CE8DD" w14:textId="77777777" w:rsidR="00101EA5" w:rsidRPr="006B4187" w:rsidRDefault="00101EA5" w:rsidP="00DE17F1">
            <w:pPr>
              <w:spacing w:line="276" w:lineRule="auto"/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743CE8DE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  <w:p w14:paraId="743CE8DF" w14:textId="77777777" w:rsidR="00C466F0" w:rsidRPr="006B4187" w:rsidRDefault="00C466F0" w:rsidP="00DE17F1">
            <w:pPr>
              <w:spacing w:after="240"/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6B4187">
              <w:rPr>
                <w:rFonts w:asciiTheme="majorHAnsi" w:hAnsiTheme="majorHAnsi" w:cstheme="majorHAnsi"/>
                <w:lang w:val="bs-Latn-BA"/>
              </w:rPr>
              <w:t>M.P.</w:t>
            </w:r>
          </w:p>
          <w:p w14:paraId="743CE8E0" w14:textId="77777777" w:rsidR="00C466F0" w:rsidRPr="006B4187" w:rsidRDefault="00C466F0" w:rsidP="002C20E5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(pečat podnosioca prijave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43CE8E1" w14:textId="77777777" w:rsidR="00C466F0" w:rsidRPr="006B4187" w:rsidRDefault="00C466F0" w:rsidP="00DE17F1">
            <w:pPr>
              <w:spacing w:before="120"/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 xml:space="preserve">Mjesto: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43CE8E2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3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E9" w14:textId="77777777" w:rsidTr="00DD54D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5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E8E6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Datum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7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8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EE" w14:textId="77777777" w:rsidTr="00DD54D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A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CE8EB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6B4187">
              <w:rPr>
                <w:rFonts w:asciiTheme="majorHAnsi" w:hAnsiTheme="majorHAnsi" w:cstheme="majorHAnsi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C" w14:textId="77777777" w:rsidR="00C466F0" w:rsidRPr="006B4187" w:rsidRDefault="00C466F0" w:rsidP="00DE17F1">
            <w:pPr>
              <w:spacing w:before="240"/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ED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  <w:tr w:rsidR="00C466F0" w:rsidRPr="006B4187" w14:paraId="743CE8F3" w14:textId="77777777" w:rsidTr="00DD54D1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F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0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1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F2" w14:textId="77777777" w:rsidR="00C466F0" w:rsidRPr="006B4187" w:rsidRDefault="00C466F0" w:rsidP="00DE17F1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</w:tr>
    </w:tbl>
    <w:p w14:paraId="7F8C5200" w14:textId="77777777" w:rsidR="00CF1F77" w:rsidRPr="006B4187" w:rsidRDefault="00C466F0" w:rsidP="00C466F0">
      <w:pPr>
        <w:spacing w:before="120"/>
        <w:jc w:val="both"/>
        <w:rPr>
          <w:rFonts w:asciiTheme="majorHAnsi" w:hAnsiTheme="majorHAnsi" w:cstheme="majorHAnsi"/>
          <w:sz w:val="18"/>
          <w:szCs w:val="18"/>
        </w:rPr>
      </w:pPr>
      <w:r w:rsidRPr="006B4187">
        <w:rPr>
          <w:rFonts w:asciiTheme="majorHAnsi" w:hAnsiTheme="majorHAnsi" w:cstheme="majorHAnsi"/>
          <w:b/>
          <w:sz w:val="18"/>
          <w:szCs w:val="18"/>
          <w:u w:val="single"/>
        </w:rPr>
        <w:t>Napomena:</w:t>
      </w:r>
      <w:r w:rsidRPr="006B4187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D8F38AF" w14:textId="4454A7FD" w:rsidR="00CE067F" w:rsidRPr="006B4187" w:rsidRDefault="00CE067F" w:rsidP="0094510D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6B4187">
        <w:rPr>
          <w:rFonts w:asciiTheme="majorHAnsi" w:hAnsiTheme="majorHAnsi" w:cstheme="majorHAnsi"/>
          <w:b/>
          <w:bCs/>
          <w:sz w:val="18"/>
          <w:szCs w:val="18"/>
        </w:rPr>
        <w:t>Ukoliko prijavni obrazac potpisuje lice koje u sudskom registru nije navedeno kao lice ovlašteno za zastupanje, potrebno je uz prijavu priložiti i punomoć/ovlaštenje za potpisivanje.</w:t>
      </w:r>
    </w:p>
    <w:p w14:paraId="238CEFC4" w14:textId="71101CEE" w:rsidR="00CF1F77" w:rsidRPr="006B4187" w:rsidRDefault="00C466F0" w:rsidP="0094510D">
      <w:pPr>
        <w:pStyle w:val="Odlomakpopisa"/>
        <w:numPr>
          <w:ilvl w:val="0"/>
          <w:numId w:val="17"/>
        </w:numPr>
        <w:spacing w:before="12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6B4187">
        <w:rPr>
          <w:rFonts w:asciiTheme="majorHAnsi" w:hAnsiTheme="majorHAnsi" w:cstheme="majorHAnsi"/>
          <w:b/>
          <w:bCs/>
          <w:sz w:val="18"/>
          <w:szCs w:val="18"/>
        </w:rPr>
        <w:t xml:space="preserve">Podnosilac prijave obavezno popunjava sve rubrike i odgovara za vjerodostojnost svih unesenih podataka. Samo ovako uneseni podaci će se koristiti prilikom vrednovanja prijave. </w:t>
      </w:r>
      <w:r w:rsidR="00CF1F77" w:rsidRPr="006B4187">
        <w:rPr>
          <w:rFonts w:asciiTheme="majorHAnsi" w:hAnsiTheme="majorHAnsi" w:cstheme="majorHAnsi"/>
          <w:b/>
          <w:bCs/>
          <w:sz w:val="18"/>
          <w:szCs w:val="18"/>
        </w:rPr>
        <w:t>Nepotpuno i</w:t>
      </w:r>
      <w:r w:rsidR="00807D76" w:rsidRPr="006B4187">
        <w:rPr>
          <w:rFonts w:asciiTheme="majorHAnsi" w:hAnsiTheme="majorHAnsi" w:cstheme="majorHAnsi"/>
          <w:b/>
          <w:bCs/>
          <w:sz w:val="18"/>
          <w:szCs w:val="18"/>
        </w:rPr>
        <w:t>/ili</w:t>
      </w:r>
      <w:r w:rsidR="00CF1F77" w:rsidRPr="006B4187">
        <w:rPr>
          <w:rFonts w:asciiTheme="majorHAnsi" w:hAnsiTheme="majorHAnsi" w:cstheme="majorHAnsi"/>
          <w:b/>
          <w:bCs/>
          <w:sz w:val="18"/>
          <w:szCs w:val="18"/>
        </w:rPr>
        <w:t xml:space="preserve"> neuredn</w:t>
      </w:r>
      <w:r w:rsidR="00B9009E" w:rsidRPr="006B4187">
        <w:rPr>
          <w:rFonts w:asciiTheme="majorHAnsi" w:hAnsiTheme="majorHAnsi" w:cstheme="majorHAnsi"/>
          <w:b/>
          <w:bCs/>
          <w:sz w:val="18"/>
          <w:szCs w:val="18"/>
        </w:rPr>
        <w:t>o popunjeni</w:t>
      </w:r>
      <w:r w:rsidR="00CF1F77" w:rsidRPr="006B4187">
        <w:rPr>
          <w:rFonts w:asciiTheme="majorHAnsi" w:hAnsiTheme="majorHAnsi" w:cstheme="majorHAnsi"/>
          <w:b/>
          <w:bCs/>
          <w:sz w:val="18"/>
          <w:szCs w:val="18"/>
        </w:rPr>
        <w:t xml:space="preserve"> prijavni obrasci će biti odbačeni i neće biti predmet daljeg razmatranja. </w:t>
      </w:r>
    </w:p>
    <w:p w14:paraId="743CE8F4" w14:textId="3461DF88" w:rsidR="00C466F0" w:rsidRPr="006B4187" w:rsidRDefault="00C466F0" w:rsidP="0094510D">
      <w:pPr>
        <w:pStyle w:val="Odlomakpopisa"/>
        <w:numPr>
          <w:ilvl w:val="0"/>
          <w:numId w:val="17"/>
        </w:numPr>
        <w:spacing w:before="120"/>
        <w:jc w:val="both"/>
        <w:rPr>
          <w:rFonts w:asciiTheme="majorHAnsi" w:hAnsiTheme="majorHAnsi" w:cstheme="majorHAnsi"/>
          <w:sz w:val="18"/>
          <w:szCs w:val="18"/>
        </w:rPr>
      </w:pPr>
      <w:r w:rsidRPr="006B4187">
        <w:rPr>
          <w:rStyle w:val="CharacterStyle1"/>
          <w:rFonts w:asciiTheme="majorHAnsi" w:hAnsiTheme="majorHAnsi" w:cstheme="majorHAnsi"/>
          <w:b/>
          <w:bCs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</w:t>
      </w:r>
      <w:r w:rsidR="0094510D">
        <w:rPr>
          <w:rStyle w:val="CharacterStyle1"/>
          <w:rFonts w:asciiTheme="majorHAnsi" w:hAnsiTheme="majorHAnsi" w:cstheme="majorHAnsi"/>
          <w:b/>
          <w:bCs/>
          <w:sz w:val="18"/>
          <w:szCs w:val="18"/>
          <w:lang w:val="bs-Latn-BA"/>
        </w:rPr>
        <w:t xml:space="preserve"> podnosioca prijave</w:t>
      </w:r>
      <w:r w:rsidRPr="006B4187">
        <w:rPr>
          <w:rStyle w:val="CharacterStyle1"/>
          <w:rFonts w:asciiTheme="majorHAnsi" w:hAnsiTheme="majorHAnsi" w:cstheme="majorHAnsi"/>
          <w:b/>
          <w:bCs/>
          <w:sz w:val="18"/>
          <w:szCs w:val="18"/>
          <w:lang w:val="bs-Latn-BA"/>
        </w:rPr>
        <w:t>.</w:t>
      </w:r>
    </w:p>
    <w:sectPr w:rsidR="00C466F0" w:rsidRPr="006B4187" w:rsidSect="00BC3EC7">
      <w:headerReference w:type="default" r:id="rId19"/>
      <w:footerReference w:type="default" r:id="rId20"/>
      <w:pgSz w:w="11906" w:h="16838"/>
      <w:pgMar w:top="126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E90E" w14:textId="77777777"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14:paraId="743CE90F" w14:textId="77777777"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43CE913" w14:textId="77777777"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391C5E">
              <w:rPr>
                <w:rFonts w:asciiTheme="majorHAnsi" w:hAnsiTheme="majorHAnsi" w:cstheme="majorHAnsi"/>
                <w:noProof/>
                <w:sz w:val="18"/>
                <w:szCs w:val="18"/>
              </w:rPr>
              <w:t>3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391C5E">
              <w:rPr>
                <w:rFonts w:asciiTheme="majorHAnsi" w:hAnsiTheme="majorHAnsi" w:cstheme="majorHAnsi"/>
                <w:noProof/>
                <w:sz w:val="18"/>
                <w:szCs w:val="18"/>
              </w:rPr>
              <w:t>4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43CE914" w14:textId="77777777"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E90C" w14:textId="77777777"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14:paraId="743CE90D" w14:textId="77777777"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E910" w14:textId="77777777" w:rsidR="00433D4A" w:rsidRDefault="00433D4A" w:rsidP="001229BA">
    <w:pPr>
      <w:pStyle w:val="Zaglavlje"/>
      <w:rPr>
        <w:lang w:val="bs-Latn-BA"/>
      </w:rPr>
    </w:pPr>
  </w:p>
  <w:p w14:paraId="743CE911" w14:textId="77777777"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43CE912" w14:textId="77777777"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7467B"/>
    <w:rsid w:val="00086AEC"/>
    <w:rsid w:val="00090356"/>
    <w:rsid w:val="000B0ECA"/>
    <w:rsid w:val="000C7B4E"/>
    <w:rsid w:val="000D2F6B"/>
    <w:rsid w:val="000D75CA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A7DA9"/>
    <w:rsid w:val="001B7510"/>
    <w:rsid w:val="001D1DEF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91C5E"/>
    <w:rsid w:val="003A0412"/>
    <w:rsid w:val="003A4613"/>
    <w:rsid w:val="003A5BF6"/>
    <w:rsid w:val="003C1ACC"/>
    <w:rsid w:val="003E039F"/>
    <w:rsid w:val="00433D4A"/>
    <w:rsid w:val="004418C2"/>
    <w:rsid w:val="00457DB9"/>
    <w:rsid w:val="00463CEF"/>
    <w:rsid w:val="00473B2E"/>
    <w:rsid w:val="00496D9C"/>
    <w:rsid w:val="004B68CD"/>
    <w:rsid w:val="004D1D99"/>
    <w:rsid w:val="004D4259"/>
    <w:rsid w:val="00511C11"/>
    <w:rsid w:val="0052315F"/>
    <w:rsid w:val="005308D2"/>
    <w:rsid w:val="0054199D"/>
    <w:rsid w:val="00545E7C"/>
    <w:rsid w:val="00550264"/>
    <w:rsid w:val="00551983"/>
    <w:rsid w:val="00556DBE"/>
    <w:rsid w:val="005607DB"/>
    <w:rsid w:val="00581E76"/>
    <w:rsid w:val="00593C34"/>
    <w:rsid w:val="005C6D07"/>
    <w:rsid w:val="005D73B1"/>
    <w:rsid w:val="006219A5"/>
    <w:rsid w:val="0062244F"/>
    <w:rsid w:val="006352AF"/>
    <w:rsid w:val="006374BB"/>
    <w:rsid w:val="00640364"/>
    <w:rsid w:val="00640C17"/>
    <w:rsid w:val="00650596"/>
    <w:rsid w:val="00666E41"/>
    <w:rsid w:val="00672998"/>
    <w:rsid w:val="0069548E"/>
    <w:rsid w:val="006B4187"/>
    <w:rsid w:val="006D2847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56956"/>
    <w:rsid w:val="00785B17"/>
    <w:rsid w:val="007A359C"/>
    <w:rsid w:val="007A38EF"/>
    <w:rsid w:val="007C48D4"/>
    <w:rsid w:val="007C7980"/>
    <w:rsid w:val="007D1B1E"/>
    <w:rsid w:val="007D65E8"/>
    <w:rsid w:val="007D7015"/>
    <w:rsid w:val="007E07B0"/>
    <w:rsid w:val="007E7C94"/>
    <w:rsid w:val="007F0A80"/>
    <w:rsid w:val="00807D76"/>
    <w:rsid w:val="00814643"/>
    <w:rsid w:val="0082033A"/>
    <w:rsid w:val="008213A6"/>
    <w:rsid w:val="00825C67"/>
    <w:rsid w:val="00851E4E"/>
    <w:rsid w:val="00876BAD"/>
    <w:rsid w:val="008871A6"/>
    <w:rsid w:val="0089003F"/>
    <w:rsid w:val="0089244C"/>
    <w:rsid w:val="008B213D"/>
    <w:rsid w:val="008C2B07"/>
    <w:rsid w:val="008D1822"/>
    <w:rsid w:val="008D720E"/>
    <w:rsid w:val="008D76E6"/>
    <w:rsid w:val="008E43D3"/>
    <w:rsid w:val="008E60F3"/>
    <w:rsid w:val="009013D8"/>
    <w:rsid w:val="00914F16"/>
    <w:rsid w:val="00923577"/>
    <w:rsid w:val="0094510D"/>
    <w:rsid w:val="00945699"/>
    <w:rsid w:val="00946B5C"/>
    <w:rsid w:val="00956735"/>
    <w:rsid w:val="009600BD"/>
    <w:rsid w:val="00961BCC"/>
    <w:rsid w:val="00981EDF"/>
    <w:rsid w:val="00982D74"/>
    <w:rsid w:val="009873C1"/>
    <w:rsid w:val="00992CBA"/>
    <w:rsid w:val="009A71BF"/>
    <w:rsid w:val="009B097B"/>
    <w:rsid w:val="009B721F"/>
    <w:rsid w:val="009C527D"/>
    <w:rsid w:val="009D16A8"/>
    <w:rsid w:val="009F6D55"/>
    <w:rsid w:val="00A05DE0"/>
    <w:rsid w:val="00A13779"/>
    <w:rsid w:val="00A24B46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335E9"/>
    <w:rsid w:val="00B436DB"/>
    <w:rsid w:val="00B4747F"/>
    <w:rsid w:val="00B55F11"/>
    <w:rsid w:val="00B56A9E"/>
    <w:rsid w:val="00B57F0B"/>
    <w:rsid w:val="00B63101"/>
    <w:rsid w:val="00B738FF"/>
    <w:rsid w:val="00B81CA7"/>
    <w:rsid w:val="00B9009E"/>
    <w:rsid w:val="00BA0D94"/>
    <w:rsid w:val="00BC3EC7"/>
    <w:rsid w:val="00BD0840"/>
    <w:rsid w:val="00BD1875"/>
    <w:rsid w:val="00BE4E72"/>
    <w:rsid w:val="00BF5691"/>
    <w:rsid w:val="00BF5FEF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067F"/>
    <w:rsid w:val="00CE3F1F"/>
    <w:rsid w:val="00CE56A3"/>
    <w:rsid w:val="00CF1F77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DD54D1"/>
    <w:rsid w:val="00E114AB"/>
    <w:rsid w:val="00E12A75"/>
    <w:rsid w:val="00E20159"/>
    <w:rsid w:val="00E248E8"/>
    <w:rsid w:val="00E257EE"/>
    <w:rsid w:val="00E348AB"/>
    <w:rsid w:val="00E378ED"/>
    <w:rsid w:val="00E5484F"/>
    <w:rsid w:val="00E64CF6"/>
    <w:rsid w:val="00E660E3"/>
    <w:rsid w:val="00E71C29"/>
    <w:rsid w:val="00E72F52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67B70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3CE7C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DE05-AF39-45B7-9FB7-EA6F975D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User</cp:lastModifiedBy>
  <cp:revision>3</cp:revision>
  <cp:lastPrinted>2020-09-23T09:49:00Z</cp:lastPrinted>
  <dcterms:created xsi:type="dcterms:W3CDTF">2024-10-30T21:38:00Z</dcterms:created>
  <dcterms:modified xsi:type="dcterms:W3CDTF">2024-10-30T21:40:00Z</dcterms:modified>
</cp:coreProperties>
</file>